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A700" w14:textId="7F7F1F2B" w:rsidR="001F57FD" w:rsidRPr="00785240" w:rsidRDefault="00573507" w:rsidP="00724861">
      <w:pPr>
        <w:jc w:val="center"/>
        <w:rPr>
          <w:rFonts w:ascii="Arial" w:eastAsia="Microsoft JhengHei" w:hAnsi="Arial" w:cs="Arial"/>
          <w:color w:val="000000" w:themeColor="text1"/>
          <w:sz w:val="20"/>
          <w:szCs w:val="20"/>
        </w:rPr>
      </w:pPr>
      <w:r w:rsidRPr="00785240">
        <w:rPr>
          <w:rFonts w:ascii="Arial" w:eastAsia="Microsoft JhengHei" w:hAnsi="Arial" w:cs="Arial"/>
          <w:b/>
          <w:color w:val="000000" w:themeColor="text1"/>
          <w:sz w:val="20"/>
          <w:szCs w:val="20"/>
        </w:rPr>
        <w:t>附件</w:t>
      </w:r>
      <w:r w:rsidRPr="00785240">
        <w:rPr>
          <w:rFonts w:ascii="Arial" w:eastAsia="Microsoft JhengHei" w:hAnsi="Arial" w:cs="Arial"/>
          <w:b/>
          <w:bCs/>
          <w:color w:val="000000" w:themeColor="text1"/>
          <w:sz w:val="20"/>
          <w:szCs w:val="20"/>
        </w:rPr>
        <w:t>：</w:t>
      </w:r>
      <w:r w:rsidR="004B54BA" w:rsidRPr="00785240">
        <w:rPr>
          <w:rFonts w:ascii="Arial" w:eastAsia="Microsoft JhengHei" w:hAnsi="Arial" w:cs="Arial"/>
          <w:b/>
          <w:bCs/>
          <w:color w:val="000000" w:themeColor="text1"/>
          <w:sz w:val="20"/>
          <w:szCs w:val="20"/>
        </w:rPr>
        <w:t>第</w:t>
      </w:r>
      <w:r w:rsidR="0079667D" w:rsidRPr="00785240">
        <w:rPr>
          <w:rFonts w:ascii="Arial" w:eastAsia="Microsoft JhengHei" w:hAnsi="Arial" w:cs="Arial"/>
          <w:b/>
          <w:bCs/>
          <w:color w:val="000000" w:themeColor="text1"/>
          <w:sz w:val="20"/>
          <w:szCs w:val="20"/>
        </w:rPr>
        <w:t>二</w:t>
      </w:r>
      <w:r w:rsidR="004B54BA" w:rsidRPr="00785240">
        <w:rPr>
          <w:rFonts w:ascii="Arial" w:eastAsia="Microsoft JhengHei" w:hAnsi="Arial" w:cs="Arial"/>
          <w:b/>
          <w:bCs/>
          <w:color w:val="000000" w:themeColor="text1"/>
          <w:sz w:val="20"/>
          <w:szCs w:val="20"/>
        </w:rPr>
        <w:t>十</w:t>
      </w:r>
      <w:r w:rsidR="00357341" w:rsidRPr="00785240">
        <w:rPr>
          <w:rFonts w:ascii="Arial" w:eastAsia="Microsoft JhengHei" w:hAnsi="Arial" w:cs="Arial"/>
          <w:b/>
          <w:bCs/>
          <w:color w:val="000000" w:themeColor="text1"/>
          <w:sz w:val="20"/>
          <w:szCs w:val="20"/>
          <w:lang w:val="x-none"/>
        </w:rPr>
        <w:t>七</w:t>
      </w:r>
      <w:r w:rsidR="001F57FD" w:rsidRPr="00785240">
        <w:rPr>
          <w:rFonts w:ascii="Arial" w:eastAsia="Microsoft JhengHei" w:hAnsi="Arial" w:cs="Arial"/>
          <w:b/>
          <w:bCs/>
          <w:color w:val="000000" w:themeColor="text1"/>
          <w:sz w:val="20"/>
          <w:szCs w:val="20"/>
        </w:rPr>
        <w:t>屆</w:t>
      </w:r>
      <w:r w:rsidR="001F57FD" w:rsidRPr="00785240">
        <w:rPr>
          <w:rFonts w:ascii="Arial" w:eastAsia="Microsoft JhengHei" w:hAnsi="Arial" w:cs="Arial"/>
          <w:b/>
          <w:bCs/>
          <w:color w:val="000000" w:themeColor="text1"/>
          <w:sz w:val="20"/>
          <w:szCs w:val="20"/>
        </w:rPr>
        <w:t>ifva</w:t>
      </w:r>
      <w:r w:rsidR="001F57FD" w:rsidRPr="00785240">
        <w:rPr>
          <w:rFonts w:ascii="Arial" w:eastAsia="Microsoft JhengHei" w:hAnsi="Arial" w:cs="Arial"/>
          <w:b/>
          <w:bCs/>
          <w:color w:val="000000" w:themeColor="text1"/>
          <w:sz w:val="20"/>
          <w:szCs w:val="20"/>
        </w:rPr>
        <w:t>比賽得獎名單</w:t>
      </w:r>
    </w:p>
    <w:p w14:paraId="0367A701" w14:textId="77777777" w:rsidR="001F57FD" w:rsidRPr="00785240" w:rsidRDefault="001F57FD" w:rsidP="001F57FD">
      <w:pPr>
        <w:rPr>
          <w:rFonts w:ascii="Arial" w:eastAsia="Microsoft JhengHei" w:hAnsi="Arial" w:cs="Arial"/>
          <w:b/>
          <w:bCs/>
          <w:color w:val="000000" w:themeColor="text1"/>
          <w:sz w:val="20"/>
          <w:szCs w:val="20"/>
          <w:lang w:eastAsia="zh-CN"/>
        </w:rPr>
      </w:pPr>
      <w:r w:rsidRPr="00785240">
        <w:rPr>
          <w:rFonts w:ascii="Arial" w:eastAsia="Microsoft JhengHei" w:hAnsi="Arial" w:cs="Arial"/>
          <w:b/>
          <w:bCs/>
          <w:color w:val="000000" w:themeColor="text1"/>
          <w:sz w:val="20"/>
          <w:szCs w:val="20"/>
        </w:rPr>
        <w:t>公開組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01"/>
        <w:gridCol w:w="1701"/>
        <w:gridCol w:w="4932"/>
      </w:tblGrid>
      <w:tr w:rsidR="00FF5B6F" w:rsidRPr="00785240" w14:paraId="0367A706" w14:textId="77777777" w:rsidTr="00CA45B0">
        <w:trPr>
          <w:trHeight w:val="99"/>
        </w:trPr>
        <w:tc>
          <w:tcPr>
            <w:tcW w:w="1555" w:type="dxa"/>
            <w:shd w:val="clear" w:color="auto" w:fill="auto"/>
          </w:tcPr>
          <w:p w14:paraId="0367A702" w14:textId="77777777" w:rsidR="001F57FD" w:rsidRPr="00785240" w:rsidRDefault="001F57FD" w:rsidP="00B71B24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獎項</w:t>
            </w:r>
          </w:p>
        </w:tc>
        <w:tc>
          <w:tcPr>
            <w:tcW w:w="1701" w:type="dxa"/>
            <w:shd w:val="clear" w:color="auto" w:fill="auto"/>
          </w:tcPr>
          <w:p w14:paraId="0367A703" w14:textId="77777777" w:rsidR="001F57FD" w:rsidRPr="00785240" w:rsidRDefault="001F57FD" w:rsidP="00B71B24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作品</w:t>
            </w:r>
          </w:p>
        </w:tc>
        <w:tc>
          <w:tcPr>
            <w:tcW w:w="1701" w:type="dxa"/>
            <w:shd w:val="clear" w:color="auto" w:fill="auto"/>
          </w:tcPr>
          <w:p w14:paraId="0367A704" w14:textId="77777777" w:rsidR="001F57FD" w:rsidRPr="00785240" w:rsidRDefault="001F57FD" w:rsidP="00B71B24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得獎者</w:t>
            </w:r>
          </w:p>
        </w:tc>
        <w:tc>
          <w:tcPr>
            <w:tcW w:w="4932" w:type="dxa"/>
            <w:shd w:val="clear" w:color="auto" w:fill="auto"/>
          </w:tcPr>
          <w:p w14:paraId="0367A705" w14:textId="77777777" w:rsidR="001F57FD" w:rsidRPr="00785240" w:rsidRDefault="001F57FD" w:rsidP="00B71B24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獎品</w:t>
            </w:r>
          </w:p>
        </w:tc>
      </w:tr>
      <w:tr w:rsidR="00FE1C2D" w:rsidRPr="00785240" w14:paraId="0367A70E" w14:textId="77777777" w:rsidTr="00CA45B0">
        <w:trPr>
          <w:trHeight w:val="379"/>
        </w:trPr>
        <w:tc>
          <w:tcPr>
            <w:tcW w:w="1555" w:type="dxa"/>
            <w:vMerge w:val="restart"/>
            <w:shd w:val="clear" w:color="auto" w:fill="auto"/>
          </w:tcPr>
          <w:p w14:paraId="0367A707" w14:textId="77777777" w:rsidR="00FE1C2D" w:rsidRPr="00785240" w:rsidRDefault="00FE1C2D" w:rsidP="00B71B24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金獎</w:t>
            </w:r>
          </w:p>
        </w:tc>
        <w:tc>
          <w:tcPr>
            <w:tcW w:w="1701" w:type="dxa"/>
            <w:shd w:val="clear" w:color="auto" w:fill="auto"/>
          </w:tcPr>
          <w:p w14:paraId="0367A708" w14:textId="4A7EE45A" w:rsidR="00FE1C2D" w:rsidRPr="00785240" w:rsidRDefault="0012198D" w:rsidP="00FE1C2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明月光</w:t>
            </w:r>
          </w:p>
        </w:tc>
        <w:tc>
          <w:tcPr>
            <w:tcW w:w="1701" w:type="dxa"/>
            <w:shd w:val="clear" w:color="auto" w:fill="auto"/>
          </w:tcPr>
          <w:p w14:paraId="0367A709" w14:textId="6B693AA4" w:rsidR="00FE1C2D" w:rsidRPr="00785240" w:rsidRDefault="0012198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楊景麟</w:t>
            </w:r>
          </w:p>
        </w:tc>
        <w:tc>
          <w:tcPr>
            <w:tcW w:w="4932" w:type="dxa"/>
            <w:shd w:val="clear" w:color="auto" w:fill="auto"/>
          </w:tcPr>
          <w:p w14:paraId="71312455" w14:textId="2698A66A" w:rsidR="00FE1C2D" w:rsidRPr="00785240" w:rsidRDefault="00FE1C2D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港幣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20,000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元</w:t>
            </w:r>
          </w:p>
          <w:p w14:paraId="58678D8C" w14:textId="5E6EB8CA" w:rsidR="00FE1C2D" w:rsidRPr="00785240" w:rsidRDefault="00FE1C2D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e </w:t>
            </w:r>
            <w:proofErr w:type="spellStart"/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Macbook</w:t>
            </w:r>
            <w:proofErr w:type="spellEnd"/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</w:t>
            </w:r>
            <w:r w:rsidR="00BD0E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”</w:t>
            </w:r>
            <w:r w:rsidRPr="00785240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一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部</w:t>
            </w:r>
            <w:r w:rsidR="00CA45B0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，價值港幣</w:t>
            </w:r>
            <w:r w:rsidR="00CA45B0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21,999</w:t>
            </w:r>
            <w:r w:rsidR="00CA45B0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元</w:t>
            </w:r>
          </w:p>
          <w:p w14:paraId="0367A70D" w14:textId="17AE0F47" w:rsidR="00FE1C2D" w:rsidRPr="00785240" w:rsidRDefault="00FE1C2D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獎座一個</w:t>
            </w:r>
          </w:p>
        </w:tc>
      </w:tr>
      <w:tr w:rsidR="00FE1C2D" w:rsidRPr="00785240" w14:paraId="14B5D689" w14:textId="77777777" w:rsidTr="00CA45B0">
        <w:trPr>
          <w:trHeight w:val="379"/>
        </w:trPr>
        <w:tc>
          <w:tcPr>
            <w:tcW w:w="1555" w:type="dxa"/>
            <w:vMerge/>
            <w:shd w:val="clear" w:color="auto" w:fill="auto"/>
          </w:tcPr>
          <w:p w14:paraId="78E982AE" w14:textId="77777777" w:rsidR="00FE1C2D" w:rsidRPr="00785240" w:rsidRDefault="00FE1C2D" w:rsidP="00B71B24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474CAA" w14:textId="6CA67FBA" w:rsidR="00FE1C2D" w:rsidRPr="00785240" w:rsidRDefault="0012198D" w:rsidP="00901A2B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凪</w:t>
            </w:r>
          </w:p>
        </w:tc>
        <w:tc>
          <w:tcPr>
            <w:tcW w:w="1701" w:type="dxa"/>
            <w:shd w:val="clear" w:color="auto" w:fill="auto"/>
          </w:tcPr>
          <w:p w14:paraId="1754EE8D" w14:textId="2E436AE9" w:rsidR="00FE1C2D" w:rsidRPr="00785240" w:rsidRDefault="0012198D" w:rsidP="002617EC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x-none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祝紫嫣</w:t>
            </w:r>
          </w:p>
        </w:tc>
        <w:tc>
          <w:tcPr>
            <w:tcW w:w="4932" w:type="dxa"/>
            <w:shd w:val="clear" w:color="auto" w:fill="auto"/>
          </w:tcPr>
          <w:p w14:paraId="44BC4C36" w14:textId="308C4D21" w:rsidR="00FE1C2D" w:rsidRPr="00785240" w:rsidRDefault="00FE1C2D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港幣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20,000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元</w:t>
            </w:r>
          </w:p>
          <w:p w14:paraId="5BDD10B8" w14:textId="494A1F53" w:rsidR="00CA45B0" w:rsidRPr="00785240" w:rsidRDefault="00CA45B0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e </w:t>
            </w:r>
            <w:proofErr w:type="spellStart"/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Macbook</w:t>
            </w:r>
            <w:proofErr w:type="spellEnd"/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</w:t>
            </w:r>
            <w:r w:rsidR="00BD0E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”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一部，價值港幣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21,999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元</w:t>
            </w:r>
          </w:p>
          <w:p w14:paraId="30505411" w14:textId="3DA1911B" w:rsidR="00FE1C2D" w:rsidRPr="00785240" w:rsidRDefault="00FE1C2D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獎座一個</w:t>
            </w:r>
          </w:p>
        </w:tc>
      </w:tr>
      <w:tr w:rsidR="00FE1C2D" w:rsidRPr="00785240" w14:paraId="0367A714" w14:textId="77777777" w:rsidTr="00CA45B0">
        <w:trPr>
          <w:trHeight w:val="271"/>
        </w:trPr>
        <w:tc>
          <w:tcPr>
            <w:tcW w:w="1555" w:type="dxa"/>
            <w:shd w:val="clear" w:color="auto" w:fill="auto"/>
          </w:tcPr>
          <w:p w14:paraId="0367A70F" w14:textId="77777777" w:rsidR="00FE1C2D" w:rsidRPr="00785240" w:rsidRDefault="00FE1C2D" w:rsidP="00B71B24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銀獎</w:t>
            </w:r>
          </w:p>
        </w:tc>
        <w:tc>
          <w:tcPr>
            <w:tcW w:w="8334" w:type="dxa"/>
            <w:gridSpan w:val="3"/>
            <w:shd w:val="clear" w:color="auto" w:fill="auto"/>
          </w:tcPr>
          <w:p w14:paraId="0367A713" w14:textId="27FE1927" w:rsidR="00FE1C2D" w:rsidRPr="00785240" w:rsidRDefault="00FE1C2D" w:rsidP="00FE1C2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val="x-none"/>
              </w:rPr>
              <w:t>從缺</w:t>
            </w:r>
          </w:p>
        </w:tc>
      </w:tr>
      <w:tr w:rsidR="00FF5B6F" w:rsidRPr="00785240" w14:paraId="0367A719" w14:textId="77777777" w:rsidTr="00CA45B0">
        <w:trPr>
          <w:trHeight w:val="106"/>
        </w:trPr>
        <w:tc>
          <w:tcPr>
            <w:tcW w:w="1555" w:type="dxa"/>
            <w:shd w:val="clear" w:color="auto" w:fill="auto"/>
          </w:tcPr>
          <w:p w14:paraId="0367A715" w14:textId="77777777" w:rsidR="00901A2B" w:rsidRPr="00785240" w:rsidRDefault="00901A2B" w:rsidP="0079667D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特別表揚</w:t>
            </w:r>
          </w:p>
        </w:tc>
        <w:tc>
          <w:tcPr>
            <w:tcW w:w="1701" w:type="dxa"/>
            <w:shd w:val="clear" w:color="auto" w:fill="auto"/>
          </w:tcPr>
          <w:p w14:paraId="0367A716" w14:textId="4115F33C" w:rsidR="00901A2B" w:rsidRPr="00785240" w:rsidRDefault="00FE1C2D" w:rsidP="0079667D">
            <w:pPr>
              <w:rPr>
                <w:rFonts w:ascii="Arial" w:eastAsia="Microsoft JhengHei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eastAsia="Microsoft JhengHei" w:hAnsi="Arial" w:cs="Arial"/>
                <w:color w:val="000000" w:themeColor="text1"/>
                <w:sz w:val="20"/>
                <w:szCs w:val="20"/>
                <w:lang w:val="x-none"/>
              </w:rPr>
              <w:t>與亂世共舞</w:t>
            </w:r>
          </w:p>
        </w:tc>
        <w:tc>
          <w:tcPr>
            <w:tcW w:w="1701" w:type="dxa"/>
            <w:shd w:val="clear" w:color="auto" w:fill="auto"/>
          </w:tcPr>
          <w:p w14:paraId="0367A717" w14:textId="1F2C82AB" w:rsidR="00901A2B" w:rsidRPr="00785240" w:rsidRDefault="00FE1C2D" w:rsidP="0079667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val="x-none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val="x-none"/>
              </w:rPr>
              <w:t>郭頌儀</w:t>
            </w:r>
          </w:p>
        </w:tc>
        <w:tc>
          <w:tcPr>
            <w:tcW w:w="4932" w:type="dxa"/>
            <w:shd w:val="clear" w:color="auto" w:fill="auto"/>
          </w:tcPr>
          <w:p w14:paraId="0367A718" w14:textId="207FF5A6" w:rsidR="00901A2B" w:rsidRPr="00785240" w:rsidRDefault="00901A2B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獎狀一張</w:t>
            </w:r>
          </w:p>
        </w:tc>
      </w:tr>
    </w:tbl>
    <w:p w14:paraId="0367A71F" w14:textId="77777777" w:rsidR="001F57FD" w:rsidRPr="00785240" w:rsidRDefault="001F57FD" w:rsidP="001F57FD">
      <w:pPr>
        <w:rPr>
          <w:rFonts w:ascii="Arial" w:eastAsia="Microsoft JhengHei" w:hAnsi="Arial" w:cs="Arial"/>
          <w:bCs/>
          <w:color w:val="000000" w:themeColor="text1"/>
          <w:sz w:val="20"/>
          <w:szCs w:val="20"/>
          <w:lang w:eastAsia="zh-CN"/>
        </w:rPr>
      </w:pPr>
    </w:p>
    <w:p w14:paraId="0367A720" w14:textId="77777777" w:rsidR="001F57FD" w:rsidRPr="00785240" w:rsidRDefault="001F57FD" w:rsidP="001F57FD">
      <w:pPr>
        <w:rPr>
          <w:rFonts w:ascii="Arial" w:eastAsia="Microsoft JhengHei" w:hAnsi="Arial" w:cs="Arial"/>
          <w:b/>
          <w:bCs/>
          <w:color w:val="000000" w:themeColor="text1"/>
          <w:sz w:val="20"/>
          <w:szCs w:val="20"/>
          <w:lang w:eastAsia="zh-CN"/>
        </w:rPr>
      </w:pPr>
      <w:r w:rsidRPr="00785240">
        <w:rPr>
          <w:rFonts w:ascii="Arial" w:eastAsia="Microsoft JhengHei" w:hAnsi="Arial" w:cs="Arial"/>
          <w:b/>
          <w:bCs/>
          <w:color w:val="000000" w:themeColor="text1"/>
          <w:sz w:val="20"/>
          <w:szCs w:val="20"/>
          <w:lang w:eastAsia="zh-CN"/>
        </w:rPr>
        <w:t>青少年</w:t>
      </w:r>
      <w:r w:rsidRPr="00785240">
        <w:rPr>
          <w:rFonts w:ascii="Arial" w:eastAsia="Microsoft JhengHei" w:hAnsi="Arial" w:cs="Arial"/>
          <w:b/>
          <w:bCs/>
          <w:color w:val="000000" w:themeColor="text1"/>
          <w:sz w:val="20"/>
          <w:szCs w:val="20"/>
        </w:rPr>
        <w:t>組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01"/>
        <w:gridCol w:w="1701"/>
        <w:gridCol w:w="4932"/>
      </w:tblGrid>
      <w:tr w:rsidR="00FF5B6F" w:rsidRPr="00785240" w14:paraId="0367A725" w14:textId="77777777" w:rsidTr="00CA45B0">
        <w:trPr>
          <w:trHeight w:val="99"/>
        </w:trPr>
        <w:tc>
          <w:tcPr>
            <w:tcW w:w="1555" w:type="dxa"/>
            <w:shd w:val="clear" w:color="auto" w:fill="auto"/>
          </w:tcPr>
          <w:p w14:paraId="0367A721" w14:textId="77777777" w:rsidR="001F57FD" w:rsidRPr="00785240" w:rsidRDefault="001F57FD" w:rsidP="00B71B24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獎項</w:t>
            </w:r>
          </w:p>
        </w:tc>
        <w:tc>
          <w:tcPr>
            <w:tcW w:w="1701" w:type="dxa"/>
            <w:shd w:val="clear" w:color="auto" w:fill="auto"/>
          </w:tcPr>
          <w:p w14:paraId="0367A722" w14:textId="77777777" w:rsidR="001F57FD" w:rsidRPr="00785240" w:rsidRDefault="001F57FD" w:rsidP="00B71B24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作品</w:t>
            </w:r>
          </w:p>
        </w:tc>
        <w:tc>
          <w:tcPr>
            <w:tcW w:w="1701" w:type="dxa"/>
            <w:shd w:val="clear" w:color="auto" w:fill="auto"/>
          </w:tcPr>
          <w:p w14:paraId="0367A723" w14:textId="77777777" w:rsidR="001F57FD" w:rsidRPr="00785240" w:rsidRDefault="001F57FD" w:rsidP="00B71B24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得獎者</w:t>
            </w:r>
          </w:p>
        </w:tc>
        <w:tc>
          <w:tcPr>
            <w:tcW w:w="4932" w:type="dxa"/>
            <w:shd w:val="clear" w:color="auto" w:fill="auto"/>
          </w:tcPr>
          <w:p w14:paraId="0367A724" w14:textId="77777777" w:rsidR="001F57FD" w:rsidRPr="00785240" w:rsidRDefault="001F57FD" w:rsidP="00B71B24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獎品</w:t>
            </w:r>
          </w:p>
        </w:tc>
      </w:tr>
      <w:tr w:rsidR="00786444" w:rsidRPr="00785240" w14:paraId="0367A72D" w14:textId="77777777" w:rsidTr="00CA45B0">
        <w:trPr>
          <w:trHeight w:val="271"/>
        </w:trPr>
        <w:tc>
          <w:tcPr>
            <w:tcW w:w="1555" w:type="dxa"/>
            <w:shd w:val="clear" w:color="auto" w:fill="auto"/>
          </w:tcPr>
          <w:p w14:paraId="0367A726" w14:textId="77777777" w:rsidR="00786444" w:rsidRPr="00785240" w:rsidRDefault="00786444" w:rsidP="00B71B24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金獎</w:t>
            </w:r>
          </w:p>
        </w:tc>
        <w:tc>
          <w:tcPr>
            <w:tcW w:w="1701" w:type="dxa"/>
            <w:shd w:val="clear" w:color="auto" w:fill="auto"/>
          </w:tcPr>
          <w:p w14:paraId="26894B0D" w14:textId="21023F7F" w:rsidR="00786444" w:rsidRPr="00785240" w:rsidRDefault="00BC5EDB" w:rsidP="00BC5EDB">
            <w:pPr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 w:rsidRPr="00785240"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  <w:t>脱序</w:t>
            </w:r>
          </w:p>
        </w:tc>
        <w:tc>
          <w:tcPr>
            <w:tcW w:w="1701" w:type="dxa"/>
            <w:shd w:val="clear" w:color="auto" w:fill="auto"/>
          </w:tcPr>
          <w:p w14:paraId="7C10EAD1" w14:textId="2935A389" w:rsidR="00786444" w:rsidRPr="00785240" w:rsidRDefault="00BC5EDB" w:rsidP="00BC5EDB">
            <w:pPr>
              <w:rPr>
                <w:rFonts w:ascii="Arial" w:eastAsia="MS Mincho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 w:rsidRPr="00785240"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  <w:t>阮偉豪</w:t>
            </w:r>
          </w:p>
        </w:tc>
        <w:tc>
          <w:tcPr>
            <w:tcW w:w="4932" w:type="dxa"/>
            <w:shd w:val="clear" w:color="auto" w:fill="auto"/>
          </w:tcPr>
          <w:p w14:paraId="5241168F" w14:textId="633178B0" w:rsidR="00BC5EDB" w:rsidRPr="00785240" w:rsidRDefault="00317063" w:rsidP="00CA45B0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港幣</w:t>
            </w:r>
            <w:r w:rsidR="00BC5EDB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,000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元</w:t>
            </w:r>
          </w:p>
          <w:p w14:paraId="4AD74A2B" w14:textId="0D6A7D00" w:rsidR="00CA45B0" w:rsidRPr="00785240" w:rsidRDefault="00CA45B0" w:rsidP="00CA45B0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e </w:t>
            </w:r>
            <w:proofErr w:type="spellStart"/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Macbook</w:t>
            </w:r>
            <w:proofErr w:type="spellEnd"/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</w:t>
            </w:r>
            <w:r w:rsidR="00BD0E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”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一部，價值港幣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21,999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元</w:t>
            </w:r>
          </w:p>
          <w:p w14:paraId="0367A72C" w14:textId="7CEEEF8F" w:rsidR="008555F8" w:rsidRPr="00785240" w:rsidRDefault="008555F8" w:rsidP="00CA45B0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獎座一個</w:t>
            </w:r>
          </w:p>
        </w:tc>
      </w:tr>
      <w:tr w:rsidR="00FF5B6F" w:rsidRPr="00785240" w14:paraId="0367A733" w14:textId="77777777" w:rsidTr="00CA45B0">
        <w:trPr>
          <w:trHeight w:val="393"/>
        </w:trPr>
        <w:tc>
          <w:tcPr>
            <w:tcW w:w="1555" w:type="dxa"/>
            <w:shd w:val="clear" w:color="auto" w:fill="auto"/>
          </w:tcPr>
          <w:p w14:paraId="0367A72E" w14:textId="77777777" w:rsidR="001F57FD" w:rsidRPr="00785240" w:rsidRDefault="001F57FD" w:rsidP="00B71B24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銀獎</w:t>
            </w:r>
          </w:p>
        </w:tc>
        <w:tc>
          <w:tcPr>
            <w:tcW w:w="1701" w:type="dxa"/>
            <w:shd w:val="clear" w:color="auto" w:fill="auto"/>
          </w:tcPr>
          <w:p w14:paraId="0367A72F" w14:textId="71F0BDFF" w:rsidR="001F57FD" w:rsidRPr="00785240" w:rsidRDefault="00BC5EDB" w:rsidP="00BC5EDB">
            <w:pPr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 w:rsidRPr="00785240"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  <w:t>棄偶</w:t>
            </w:r>
          </w:p>
        </w:tc>
        <w:tc>
          <w:tcPr>
            <w:tcW w:w="1701" w:type="dxa"/>
            <w:shd w:val="clear" w:color="auto" w:fill="auto"/>
          </w:tcPr>
          <w:p w14:paraId="187A6AD3" w14:textId="77777777" w:rsidR="00BC5EDB" w:rsidRPr="00785240" w:rsidRDefault="00BC5EDB" w:rsidP="00BC5EDB">
            <w:pPr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 w:rsidRPr="00785240"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  <w:t>李晞琳、陳奕彤</w:t>
            </w:r>
          </w:p>
          <w:p w14:paraId="0367A730" w14:textId="29B8AFC6" w:rsidR="001F57FD" w:rsidRPr="00785240" w:rsidRDefault="001F57FD" w:rsidP="00BC5EDB">
            <w:pPr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4932" w:type="dxa"/>
            <w:shd w:val="clear" w:color="auto" w:fill="auto"/>
          </w:tcPr>
          <w:p w14:paraId="0367A731" w14:textId="642D6827" w:rsidR="00934FB8" w:rsidRPr="00785240" w:rsidRDefault="00934FB8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港幣</w:t>
            </w:r>
            <w:r w:rsidR="00BC5EDB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2,000</w:t>
            </w:r>
            <w:r w:rsidR="00BC5EDB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元</w:t>
            </w:r>
          </w:p>
          <w:p w14:paraId="0367A732" w14:textId="77777777" w:rsidR="001F57FD" w:rsidRPr="00785240" w:rsidRDefault="001F57FD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獎座一個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F5B6F" w:rsidRPr="00785240" w14:paraId="0367A738" w14:textId="77777777" w:rsidTr="00CA45B0">
        <w:trPr>
          <w:trHeight w:val="106"/>
        </w:trPr>
        <w:tc>
          <w:tcPr>
            <w:tcW w:w="1555" w:type="dxa"/>
            <w:vMerge w:val="restart"/>
            <w:shd w:val="clear" w:color="auto" w:fill="auto"/>
          </w:tcPr>
          <w:p w14:paraId="3E6E9D4C" w14:textId="5B7CDD71" w:rsidR="00EA33CE" w:rsidRPr="00785240" w:rsidRDefault="00EA33CE" w:rsidP="00FE1C2D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特別表揚</w:t>
            </w:r>
          </w:p>
        </w:tc>
        <w:tc>
          <w:tcPr>
            <w:tcW w:w="1701" w:type="dxa"/>
            <w:shd w:val="clear" w:color="auto" w:fill="auto"/>
          </w:tcPr>
          <w:p w14:paraId="0367A735" w14:textId="33F8ECFD" w:rsidR="00EA33CE" w:rsidRPr="00785240" w:rsidRDefault="00BC5EDB" w:rsidP="00DD29FA">
            <w:pPr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 w:rsidRPr="00785240"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  <w:t>盼望的緣分</w:t>
            </w:r>
          </w:p>
        </w:tc>
        <w:tc>
          <w:tcPr>
            <w:tcW w:w="1701" w:type="dxa"/>
            <w:shd w:val="clear" w:color="auto" w:fill="auto"/>
          </w:tcPr>
          <w:p w14:paraId="0367A736" w14:textId="0B79602D" w:rsidR="00EA33CE" w:rsidRPr="00785240" w:rsidRDefault="00BC5EDB" w:rsidP="00BC5EDB">
            <w:pPr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 w:rsidRPr="00785240"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  <w:t>黃煒華</w:t>
            </w:r>
          </w:p>
        </w:tc>
        <w:tc>
          <w:tcPr>
            <w:tcW w:w="4932" w:type="dxa"/>
            <w:shd w:val="clear" w:color="auto" w:fill="auto"/>
          </w:tcPr>
          <w:p w14:paraId="0367A737" w14:textId="1F398065" w:rsidR="00EA33CE" w:rsidRPr="00785240" w:rsidRDefault="00EA33CE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獎狀一張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626B6" w:rsidRPr="00785240" w14:paraId="153A57DC" w14:textId="77777777" w:rsidTr="00CA45B0">
        <w:trPr>
          <w:trHeight w:val="106"/>
        </w:trPr>
        <w:tc>
          <w:tcPr>
            <w:tcW w:w="1555" w:type="dxa"/>
            <w:vMerge/>
            <w:shd w:val="clear" w:color="auto" w:fill="auto"/>
          </w:tcPr>
          <w:p w14:paraId="4F19B71C" w14:textId="77777777" w:rsidR="00A626B6" w:rsidRPr="00785240" w:rsidRDefault="00A626B6" w:rsidP="00EA33CE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892818B" w14:textId="72C7ED5F" w:rsidR="00A626B6" w:rsidRPr="00785240" w:rsidRDefault="00BC5EDB" w:rsidP="00A626B6">
            <w:pPr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 w:rsidRPr="00785240"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  <w:t>友愛</w:t>
            </w:r>
          </w:p>
        </w:tc>
        <w:tc>
          <w:tcPr>
            <w:tcW w:w="1701" w:type="dxa"/>
            <w:shd w:val="clear" w:color="auto" w:fill="auto"/>
          </w:tcPr>
          <w:p w14:paraId="17807935" w14:textId="4A6B47B5" w:rsidR="00A626B6" w:rsidRPr="00785240" w:rsidRDefault="00BC5EDB" w:rsidP="00BC5EDB">
            <w:pPr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 w:rsidRPr="00785240"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  <w:t>申宇翔</w:t>
            </w:r>
          </w:p>
        </w:tc>
        <w:tc>
          <w:tcPr>
            <w:tcW w:w="4932" w:type="dxa"/>
            <w:shd w:val="clear" w:color="auto" w:fill="auto"/>
          </w:tcPr>
          <w:p w14:paraId="36B69336" w14:textId="06EBD2E0" w:rsidR="00A626B6" w:rsidRPr="00785240" w:rsidRDefault="00A626B6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獎狀一張</w:t>
            </w:r>
          </w:p>
        </w:tc>
      </w:tr>
      <w:tr w:rsidR="00FF5B6F" w:rsidRPr="00785240" w14:paraId="0367A73D" w14:textId="77777777" w:rsidTr="00CA45B0">
        <w:trPr>
          <w:trHeight w:val="106"/>
        </w:trPr>
        <w:tc>
          <w:tcPr>
            <w:tcW w:w="1555" w:type="dxa"/>
            <w:vMerge/>
            <w:shd w:val="clear" w:color="auto" w:fill="auto"/>
          </w:tcPr>
          <w:p w14:paraId="0367A739" w14:textId="125D5437" w:rsidR="00EA33CE" w:rsidRPr="00785240" w:rsidRDefault="00EA33CE" w:rsidP="00EA33CE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367A73A" w14:textId="103D41CF" w:rsidR="00EA33CE" w:rsidRPr="00785240" w:rsidRDefault="00BC5EDB" w:rsidP="00BC5EDB">
            <w:pPr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 w:rsidRPr="00785240"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  <w:t xml:space="preserve">Goodbye In </w:t>
            </w:r>
            <w:proofErr w:type="gramStart"/>
            <w:r w:rsidRPr="00785240"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  <w:t>A</w:t>
            </w:r>
            <w:proofErr w:type="gramEnd"/>
            <w:r w:rsidRPr="00785240"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  <w:t xml:space="preserve"> Time Of Despair</w:t>
            </w:r>
          </w:p>
        </w:tc>
        <w:tc>
          <w:tcPr>
            <w:tcW w:w="1701" w:type="dxa"/>
            <w:shd w:val="clear" w:color="auto" w:fill="auto"/>
          </w:tcPr>
          <w:p w14:paraId="0367A73B" w14:textId="10AACEC9" w:rsidR="00EA33CE" w:rsidRPr="00785240" w:rsidRDefault="00BC5EDB" w:rsidP="00BC5EDB">
            <w:pPr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 w:rsidRPr="00785240"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  <w:t>陳普恩</w:t>
            </w:r>
          </w:p>
        </w:tc>
        <w:tc>
          <w:tcPr>
            <w:tcW w:w="4932" w:type="dxa"/>
            <w:shd w:val="clear" w:color="auto" w:fill="auto"/>
          </w:tcPr>
          <w:p w14:paraId="0367A73C" w14:textId="77777777" w:rsidR="00EA33CE" w:rsidRPr="00785240" w:rsidRDefault="00EA33CE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獎狀一張</w:t>
            </w:r>
          </w:p>
        </w:tc>
      </w:tr>
      <w:tr w:rsidR="00BC5EDB" w:rsidRPr="00785240" w14:paraId="3D7D73A9" w14:textId="77777777" w:rsidTr="00CA45B0">
        <w:trPr>
          <w:trHeight w:val="70"/>
        </w:trPr>
        <w:tc>
          <w:tcPr>
            <w:tcW w:w="1555" w:type="dxa"/>
            <w:shd w:val="clear" w:color="auto" w:fill="auto"/>
          </w:tcPr>
          <w:p w14:paraId="0B88D228" w14:textId="052A8C89" w:rsidR="00BC5EDB" w:rsidRPr="00785240" w:rsidRDefault="00BC5EDB" w:rsidP="00EA33CE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最踴躍參與獎</w:t>
            </w:r>
          </w:p>
        </w:tc>
        <w:tc>
          <w:tcPr>
            <w:tcW w:w="1701" w:type="dxa"/>
            <w:shd w:val="clear" w:color="auto" w:fill="auto"/>
          </w:tcPr>
          <w:p w14:paraId="1AF2FA83" w14:textId="2019E330" w:rsidR="00BC5EDB" w:rsidRPr="00785240" w:rsidRDefault="00BC5EDB" w:rsidP="00BC5EDB">
            <w:pPr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14:paraId="76812CFB" w14:textId="1C2D6BE0" w:rsidR="00BC5EDB" w:rsidRPr="00785240" w:rsidRDefault="00BC5EDB" w:rsidP="00BC5EDB">
            <w:pPr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 w:rsidRPr="00785240"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  <w:t>青年會書院</w:t>
            </w:r>
          </w:p>
        </w:tc>
        <w:tc>
          <w:tcPr>
            <w:tcW w:w="4932" w:type="dxa"/>
            <w:shd w:val="clear" w:color="auto" w:fill="auto"/>
          </w:tcPr>
          <w:p w14:paraId="54A79EA1" w14:textId="0FAEFC8A" w:rsidR="00BC5EDB" w:rsidRPr="00785240" w:rsidRDefault="00BC5EDB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獎狀一張</w:t>
            </w:r>
          </w:p>
        </w:tc>
      </w:tr>
    </w:tbl>
    <w:p w14:paraId="0367A74F" w14:textId="77777777" w:rsidR="003D321B" w:rsidRPr="00785240" w:rsidRDefault="003D321B" w:rsidP="00573507">
      <w:pPr>
        <w:rPr>
          <w:rFonts w:ascii="Arial" w:eastAsia="Microsoft JhengHei" w:hAnsi="Arial" w:cs="Arial"/>
          <w:b/>
          <w:bCs/>
          <w:color w:val="000000" w:themeColor="text1"/>
          <w:sz w:val="20"/>
          <w:szCs w:val="20"/>
        </w:rPr>
      </w:pPr>
    </w:p>
    <w:p w14:paraId="0367A750" w14:textId="77777777" w:rsidR="00573507" w:rsidRPr="00785240" w:rsidRDefault="00573507" w:rsidP="00573507">
      <w:pPr>
        <w:rPr>
          <w:rFonts w:ascii="Arial" w:eastAsia="Microsoft JhengHei" w:hAnsi="Arial" w:cs="Arial"/>
          <w:b/>
          <w:bCs/>
          <w:color w:val="000000" w:themeColor="text1"/>
          <w:sz w:val="20"/>
          <w:szCs w:val="20"/>
        </w:rPr>
      </w:pPr>
      <w:r w:rsidRPr="00785240">
        <w:rPr>
          <w:rFonts w:ascii="Arial" w:eastAsia="Microsoft JhengHei" w:hAnsi="Arial" w:cs="Arial"/>
          <w:b/>
          <w:bCs/>
          <w:color w:val="000000" w:themeColor="text1"/>
          <w:sz w:val="20"/>
          <w:szCs w:val="20"/>
        </w:rPr>
        <w:t>動畫組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01"/>
        <w:gridCol w:w="1701"/>
        <w:gridCol w:w="4932"/>
      </w:tblGrid>
      <w:tr w:rsidR="00FF5B6F" w:rsidRPr="00785240" w14:paraId="0367A755" w14:textId="77777777" w:rsidTr="00CA45B0">
        <w:trPr>
          <w:trHeight w:val="99"/>
        </w:trPr>
        <w:tc>
          <w:tcPr>
            <w:tcW w:w="1555" w:type="dxa"/>
            <w:shd w:val="clear" w:color="auto" w:fill="auto"/>
          </w:tcPr>
          <w:p w14:paraId="0367A751" w14:textId="77777777" w:rsidR="00573507" w:rsidRPr="00785240" w:rsidRDefault="00573507" w:rsidP="0079667D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獎項</w:t>
            </w:r>
          </w:p>
        </w:tc>
        <w:tc>
          <w:tcPr>
            <w:tcW w:w="1701" w:type="dxa"/>
            <w:shd w:val="clear" w:color="auto" w:fill="auto"/>
          </w:tcPr>
          <w:p w14:paraId="0367A752" w14:textId="77777777" w:rsidR="00573507" w:rsidRPr="00785240" w:rsidRDefault="00573507" w:rsidP="0079667D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作品</w:t>
            </w:r>
          </w:p>
        </w:tc>
        <w:tc>
          <w:tcPr>
            <w:tcW w:w="1701" w:type="dxa"/>
            <w:shd w:val="clear" w:color="auto" w:fill="auto"/>
          </w:tcPr>
          <w:p w14:paraId="0367A753" w14:textId="77777777" w:rsidR="00573507" w:rsidRPr="00785240" w:rsidRDefault="00573507" w:rsidP="0079667D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得獎者</w:t>
            </w:r>
          </w:p>
        </w:tc>
        <w:tc>
          <w:tcPr>
            <w:tcW w:w="4932" w:type="dxa"/>
            <w:shd w:val="clear" w:color="auto" w:fill="auto"/>
          </w:tcPr>
          <w:p w14:paraId="0367A754" w14:textId="77777777" w:rsidR="00573507" w:rsidRPr="00785240" w:rsidRDefault="00573507" w:rsidP="0079667D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獎品</w:t>
            </w:r>
          </w:p>
        </w:tc>
      </w:tr>
      <w:tr w:rsidR="00FF5B6F" w:rsidRPr="00785240" w14:paraId="0367A75D" w14:textId="77777777" w:rsidTr="00CA45B0">
        <w:trPr>
          <w:trHeight w:val="707"/>
        </w:trPr>
        <w:tc>
          <w:tcPr>
            <w:tcW w:w="1555" w:type="dxa"/>
            <w:shd w:val="clear" w:color="auto" w:fill="auto"/>
          </w:tcPr>
          <w:p w14:paraId="0367A756" w14:textId="77777777" w:rsidR="00573507" w:rsidRPr="00785240" w:rsidRDefault="00573507" w:rsidP="0079667D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金獎</w:t>
            </w:r>
          </w:p>
        </w:tc>
        <w:tc>
          <w:tcPr>
            <w:tcW w:w="1701" w:type="dxa"/>
            <w:shd w:val="clear" w:color="auto" w:fill="auto"/>
          </w:tcPr>
          <w:p w14:paraId="79F301E2" w14:textId="77777777" w:rsidR="00491706" w:rsidRPr="00785240" w:rsidRDefault="00491706" w:rsidP="00491706">
            <w:pPr>
              <w:rPr>
                <w:rFonts w:ascii="Arial" w:hAnsi="Arial" w:cs="Arial"/>
                <w:sz w:val="20"/>
                <w:szCs w:val="20"/>
              </w:rPr>
            </w:pPr>
            <w:r w:rsidRPr="00785240">
              <w:rPr>
                <w:rFonts w:ascii="Arial" w:hAnsi="Arial" w:cs="Arial"/>
                <w:sz w:val="20"/>
                <w:szCs w:val="20"/>
              </w:rPr>
              <w:t>A Bite of Bone</w:t>
            </w:r>
          </w:p>
          <w:p w14:paraId="0367A757" w14:textId="069CD439" w:rsidR="00573507" w:rsidRPr="00785240" w:rsidRDefault="00573507" w:rsidP="0079667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14:paraId="4050BF80" w14:textId="77777777" w:rsidR="00FE1C2D" w:rsidRPr="00785240" w:rsidRDefault="00491706" w:rsidP="0079667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Honami</w:t>
            </w:r>
            <w:proofErr w:type="spellEnd"/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 xml:space="preserve"> Yano</w:t>
            </w:r>
          </w:p>
          <w:p w14:paraId="0367A758" w14:textId="128986BE" w:rsidR="00573507" w:rsidRPr="00785240" w:rsidRDefault="00FE1C2D" w:rsidP="0079667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（日本）</w:t>
            </w:r>
          </w:p>
        </w:tc>
        <w:tc>
          <w:tcPr>
            <w:tcW w:w="4932" w:type="dxa"/>
            <w:shd w:val="clear" w:color="auto" w:fill="auto"/>
          </w:tcPr>
          <w:p w14:paraId="4D1EBB45" w14:textId="278FDF72" w:rsidR="00491706" w:rsidRPr="00785240" w:rsidRDefault="00573507" w:rsidP="00491706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港幣</w:t>
            </w:r>
            <w:r w:rsidR="00491706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0,000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元</w:t>
            </w:r>
            <w:r w:rsidR="00CA45B0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，</w:t>
            </w:r>
            <w:r w:rsidR="00491706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由</w:t>
            </w:r>
            <w:r w:rsidR="00491706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Pure Art Foundation</w:t>
            </w:r>
            <w:r w:rsidR="00491706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贊助</w:t>
            </w:r>
          </w:p>
          <w:p w14:paraId="0367A75C" w14:textId="77777777" w:rsidR="00573507" w:rsidRPr="00785240" w:rsidRDefault="00573507" w:rsidP="00491706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獎座一個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F5B6F" w:rsidRPr="00785240" w14:paraId="0367A763" w14:textId="77777777" w:rsidTr="00CA45B0">
        <w:trPr>
          <w:trHeight w:val="242"/>
        </w:trPr>
        <w:tc>
          <w:tcPr>
            <w:tcW w:w="1555" w:type="dxa"/>
            <w:shd w:val="clear" w:color="auto" w:fill="auto"/>
          </w:tcPr>
          <w:p w14:paraId="0367A75E" w14:textId="77777777" w:rsidR="00573507" w:rsidRPr="00785240" w:rsidRDefault="00573507" w:rsidP="0079667D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銀獎</w:t>
            </w:r>
          </w:p>
        </w:tc>
        <w:tc>
          <w:tcPr>
            <w:tcW w:w="1701" w:type="dxa"/>
            <w:shd w:val="clear" w:color="auto" w:fill="auto"/>
          </w:tcPr>
          <w:p w14:paraId="0367A75F" w14:textId="05C36AA3" w:rsidR="00573507" w:rsidRPr="00785240" w:rsidRDefault="00BC5EDB" w:rsidP="0079667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探望</w:t>
            </w:r>
          </w:p>
        </w:tc>
        <w:tc>
          <w:tcPr>
            <w:tcW w:w="1701" w:type="dxa"/>
            <w:shd w:val="clear" w:color="auto" w:fill="auto"/>
          </w:tcPr>
          <w:p w14:paraId="4DDFDD07" w14:textId="77777777" w:rsidR="00785240" w:rsidRPr="00785240" w:rsidRDefault="00BC5EDB" w:rsidP="0079667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陳淑真</w:t>
            </w:r>
          </w:p>
          <w:p w14:paraId="0367A760" w14:textId="0D248A72" w:rsidR="00573507" w:rsidRPr="00785240" w:rsidRDefault="00BC5EDB" w:rsidP="0079667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（新加坡）</w:t>
            </w:r>
          </w:p>
        </w:tc>
        <w:tc>
          <w:tcPr>
            <w:tcW w:w="4932" w:type="dxa"/>
            <w:shd w:val="clear" w:color="auto" w:fill="auto"/>
          </w:tcPr>
          <w:p w14:paraId="57600A71" w14:textId="78336C60" w:rsidR="00FE1C2D" w:rsidRPr="00785240" w:rsidRDefault="00573507" w:rsidP="00FE1C2D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港幣</w:t>
            </w:r>
            <w:r w:rsidR="00BC5EDB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0,000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元</w:t>
            </w:r>
            <w:r w:rsidR="00CA45B0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，由</w:t>
            </w:r>
            <w:r w:rsidR="00CA45B0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Pure Art Foundation</w:t>
            </w:r>
            <w:r w:rsidR="00CA45B0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贊助</w:t>
            </w:r>
          </w:p>
          <w:p w14:paraId="0367A762" w14:textId="77777777" w:rsidR="00573507" w:rsidRPr="00785240" w:rsidRDefault="00573507" w:rsidP="00491706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獎座一個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17A58" w:rsidRPr="00785240" w14:paraId="1D549867" w14:textId="77777777" w:rsidTr="00CA45B0">
        <w:trPr>
          <w:trHeight w:val="106"/>
        </w:trPr>
        <w:tc>
          <w:tcPr>
            <w:tcW w:w="1555" w:type="dxa"/>
            <w:shd w:val="clear" w:color="auto" w:fill="auto"/>
          </w:tcPr>
          <w:p w14:paraId="600ABF8D" w14:textId="77777777" w:rsidR="00117A58" w:rsidRPr="00785240" w:rsidRDefault="00117A58" w:rsidP="00117A58">
            <w:pPr>
              <w:pStyle w:val="Defaul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特別表揚</w:t>
            </w:r>
          </w:p>
        </w:tc>
        <w:tc>
          <w:tcPr>
            <w:tcW w:w="1701" w:type="dxa"/>
            <w:shd w:val="clear" w:color="auto" w:fill="auto"/>
          </w:tcPr>
          <w:p w14:paraId="17636076" w14:textId="0AE3E9EE" w:rsidR="00117A58" w:rsidRPr="00785240" w:rsidRDefault="00BC5EDB" w:rsidP="00117A5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極夜</w:t>
            </w:r>
          </w:p>
        </w:tc>
        <w:tc>
          <w:tcPr>
            <w:tcW w:w="1701" w:type="dxa"/>
            <w:shd w:val="clear" w:color="auto" w:fill="auto"/>
          </w:tcPr>
          <w:p w14:paraId="7094D6ED" w14:textId="77777777" w:rsidR="00BC5EDB" w:rsidRPr="00785240" w:rsidRDefault="00BC5EDB" w:rsidP="00BC5EDB">
            <w:pPr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 w:rsidRPr="00785240"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  <w:t>張小踏（香港）</w:t>
            </w:r>
          </w:p>
          <w:p w14:paraId="5A785958" w14:textId="10D2B220" w:rsidR="00117A58" w:rsidRPr="00785240" w:rsidRDefault="00117A58" w:rsidP="00117A58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4932" w:type="dxa"/>
            <w:shd w:val="clear" w:color="auto" w:fill="auto"/>
          </w:tcPr>
          <w:p w14:paraId="7ECFCCBC" w14:textId="3068B7D8" w:rsidR="00491706" w:rsidRPr="00785240" w:rsidRDefault="00117A58" w:rsidP="00CA45B0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獎狀一張</w:t>
            </w:r>
          </w:p>
          <w:p w14:paraId="560873F0" w14:textId="3BA08114" w:rsidR="00117A58" w:rsidRPr="00785240" w:rsidRDefault="00CA45B0" w:rsidP="00CA45B0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e </w:t>
            </w:r>
            <w:proofErr w:type="spellStart"/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Macbook</w:t>
            </w:r>
            <w:proofErr w:type="spellEnd"/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</w:t>
            </w:r>
            <w:r w:rsidR="00BD0E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”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一部，價值港幣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21,999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元</w:t>
            </w:r>
            <w:r w:rsidR="00FE1C2D"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（</w:t>
            </w:r>
            <w:r w:rsidR="00491706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香港區得獎作品中獲得最高獎項者</w:t>
            </w:r>
            <w:r w:rsidR="00FE1C2D"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64353FF9" w14:textId="77777777" w:rsidR="00FE1C2D" w:rsidRPr="00785240" w:rsidRDefault="00FE1C2D">
      <w:pPr>
        <w:widowControl/>
        <w:rPr>
          <w:rFonts w:ascii="Arial" w:eastAsia="Microsoft JhengHei" w:hAnsi="Arial" w:cs="Arial"/>
          <w:b/>
          <w:bCs/>
          <w:color w:val="000000" w:themeColor="text1"/>
          <w:sz w:val="20"/>
          <w:szCs w:val="20"/>
        </w:rPr>
      </w:pPr>
    </w:p>
    <w:p w14:paraId="0367A76F" w14:textId="77777777" w:rsidR="001F57FD" w:rsidRPr="00785240" w:rsidRDefault="001F57FD" w:rsidP="001F57FD">
      <w:pPr>
        <w:rPr>
          <w:rFonts w:ascii="Arial" w:eastAsia="Microsoft JhengHei" w:hAnsi="Arial" w:cs="Arial"/>
          <w:b/>
          <w:bCs/>
          <w:color w:val="000000" w:themeColor="text1"/>
          <w:sz w:val="20"/>
          <w:szCs w:val="20"/>
        </w:rPr>
      </w:pPr>
      <w:r w:rsidRPr="00785240">
        <w:rPr>
          <w:rFonts w:ascii="Arial" w:eastAsia="Microsoft JhengHei" w:hAnsi="Arial" w:cs="Arial"/>
          <w:b/>
          <w:bCs/>
          <w:color w:val="000000" w:themeColor="text1"/>
          <w:sz w:val="20"/>
          <w:szCs w:val="20"/>
        </w:rPr>
        <w:t>媒體</w:t>
      </w:r>
      <w:r w:rsidR="008A3698" w:rsidRPr="00785240">
        <w:rPr>
          <w:rFonts w:ascii="Arial" w:eastAsia="Microsoft JhengHei" w:hAnsi="Arial" w:cs="Arial"/>
          <w:b/>
          <w:bCs/>
          <w:color w:val="000000" w:themeColor="text1"/>
          <w:sz w:val="20"/>
          <w:szCs w:val="20"/>
        </w:rPr>
        <w:t>藝術</w:t>
      </w:r>
      <w:r w:rsidRPr="00785240">
        <w:rPr>
          <w:rFonts w:ascii="Arial" w:eastAsia="Microsoft JhengHei" w:hAnsi="Arial" w:cs="Arial"/>
          <w:b/>
          <w:bCs/>
          <w:color w:val="000000" w:themeColor="text1"/>
          <w:sz w:val="20"/>
          <w:szCs w:val="20"/>
        </w:rPr>
        <w:t>組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01"/>
        <w:gridCol w:w="1701"/>
        <w:gridCol w:w="4932"/>
      </w:tblGrid>
      <w:tr w:rsidR="00FF5B6F" w:rsidRPr="00785240" w14:paraId="0367A774" w14:textId="77777777" w:rsidTr="00CA45B0">
        <w:trPr>
          <w:trHeight w:val="99"/>
        </w:trPr>
        <w:tc>
          <w:tcPr>
            <w:tcW w:w="1555" w:type="dxa"/>
            <w:shd w:val="clear" w:color="auto" w:fill="auto"/>
          </w:tcPr>
          <w:p w14:paraId="0367A770" w14:textId="77777777" w:rsidR="001F57FD" w:rsidRPr="00785240" w:rsidRDefault="001F57FD" w:rsidP="00B71B24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獎項</w:t>
            </w:r>
          </w:p>
        </w:tc>
        <w:tc>
          <w:tcPr>
            <w:tcW w:w="1701" w:type="dxa"/>
            <w:shd w:val="clear" w:color="auto" w:fill="auto"/>
          </w:tcPr>
          <w:p w14:paraId="0367A771" w14:textId="77777777" w:rsidR="001F57FD" w:rsidRPr="00785240" w:rsidRDefault="001F57FD" w:rsidP="00B71B24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作品</w:t>
            </w:r>
          </w:p>
        </w:tc>
        <w:tc>
          <w:tcPr>
            <w:tcW w:w="1701" w:type="dxa"/>
            <w:shd w:val="clear" w:color="auto" w:fill="auto"/>
          </w:tcPr>
          <w:p w14:paraId="0367A772" w14:textId="77777777" w:rsidR="001F57FD" w:rsidRPr="00785240" w:rsidRDefault="001F57FD" w:rsidP="00B71B24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得獎者</w:t>
            </w:r>
          </w:p>
        </w:tc>
        <w:tc>
          <w:tcPr>
            <w:tcW w:w="4932" w:type="dxa"/>
            <w:shd w:val="clear" w:color="auto" w:fill="auto"/>
          </w:tcPr>
          <w:p w14:paraId="0367A773" w14:textId="77777777" w:rsidR="001F57FD" w:rsidRPr="00785240" w:rsidRDefault="001F57FD" w:rsidP="00B71B24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獎品</w:t>
            </w:r>
          </w:p>
        </w:tc>
      </w:tr>
      <w:tr w:rsidR="00860859" w:rsidRPr="00785240" w14:paraId="0367A77C" w14:textId="77777777" w:rsidTr="00CA45B0">
        <w:trPr>
          <w:trHeight w:val="99"/>
        </w:trPr>
        <w:tc>
          <w:tcPr>
            <w:tcW w:w="1555" w:type="dxa"/>
            <w:shd w:val="clear" w:color="auto" w:fill="auto"/>
          </w:tcPr>
          <w:p w14:paraId="0367A775" w14:textId="77777777" w:rsidR="00860859" w:rsidRPr="00785240" w:rsidRDefault="00860859" w:rsidP="0056518D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金獎</w:t>
            </w:r>
          </w:p>
        </w:tc>
        <w:tc>
          <w:tcPr>
            <w:tcW w:w="1701" w:type="dxa"/>
            <w:shd w:val="clear" w:color="auto" w:fill="auto"/>
          </w:tcPr>
          <w:p w14:paraId="0367A776" w14:textId="3F08B868" w:rsidR="00860859" w:rsidRPr="00785240" w:rsidRDefault="00491706" w:rsidP="00491706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洞壁與哨鳴</w:t>
            </w:r>
          </w:p>
        </w:tc>
        <w:tc>
          <w:tcPr>
            <w:tcW w:w="1701" w:type="dxa"/>
            <w:shd w:val="clear" w:color="auto" w:fill="auto"/>
          </w:tcPr>
          <w:p w14:paraId="0367A777" w14:textId="0EDD9804" w:rsidR="00860859" w:rsidRPr="00785240" w:rsidRDefault="00491706" w:rsidP="00491706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劉清華</w:t>
            </w:r>
            <w:r w:rsidR="00357341"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（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香港</w:t>
            </w:r>
            <w:r w:rsidR="00357341"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4932" w:type="dxa"/>
            <w:shd w:val="clear" w:color="auto" w:fill="auto"/>
          </w:tcPr>
          <w:p w14:paraId="7AD58E41" w14:textId="70CD88A1" w:rsidR="00860859" w:rsidRPr="00785240" w:rsidRDefault="00860859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港幣</w:t>
            </w:r>
            <w:r w:rsidR="00491706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0,000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元</w:t>
            </w:r>
            <w:r w:rsidR="00CA45B0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，由</w:t>
            </w:r>
            <w:r w:rsidR="00CA45B0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Pure Art Foundation</w:t>
            </w:r>
            <w:r w:rsidR="00CA45B0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贊助</w:t>
            </w:r>
          </w:p>
          <w:p w14:paraId="52917DC7" w14:textId="77777777" w:rsidR="00860859" w:rsidRPr="00785240" w:rsidRDefault="00860859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獎座一個</w:t>
            </w:r>
          </w:p>
          <w:p w14:paraId="0367A77B" w14:textId="5410C21A" w:rsidR="007F78CF" w:rsidRPr="00785240" w:rsidRDefault="00FE1C2D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於歌德畫廊舉辦個人作品展一次</w:t>
            </w:r>
            <w:r w:rsidR="00CA45B0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，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由歌德學院贊助</w:t>
            </w:r>
          </w:p>
        </w:tc>
      </w:tr>
      <w:tr w:rsidR="00860859" w:rsidRPr="00785240" w14:paraId="0367A783" w14:textId="77777777" w:rsidTr="00CA45B0">
        <w:trPr>
          <w:trHeight w:val="489"/>
        </w:trPr>
        <w:tc>
          <w:tcPr>
            <w:tcW w:w="1555" w:type="dxa"/>
            <w:shd w:val="clear" w:color="auto" w:fill="auto"/>
          </w:tcPr>
          <w:p w14:paraId="0367A77D" w14:textId="77777777" w:rsidR="00860859" w:rsidRPr="00785240" w:rsidRDefault="00860859" w:rsidP="0056518D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銀獎</w:t>
            </w:r>
          </w:p>
        </w:tc>
        <w:tc>
          <w:tcPr>
            <w:tcW w:w="1701" w:type="dxa"/>
            <w:shd w:val="clear" w:color="auto" w:fill="auto"/>
          </w:tcPr>
          <w:p w14:paraId="0367A77F" w14:textId="43C99DDF" w:rsidR="00860859" w:rsidRPr="00785240" w:rsidRDefault="00491706" w:rsidP="00491706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遺忘工程師</w:t>
            </w:r>
          </w:p>
        </w:tc>
        <w:tc>
          <w:tcPr>
            <w:tcW w:w="1701" w:type="dxa"/>
            <w:shd w:val="clear" w:color="auto" w:fill="auto"/>
          </w:tcPr>
          <w:p w14:paraId="59797B81" w14:textId="77777777" w:rsidR="00FE1C2D" w:rsidRPr="00785240" w:rsidRDefault="00491706" w:rsidP="00491706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楊靜、關子維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367A780" w14:textId="18A64BED" w:rsidR="00FE1C2D" w:rsidRPr="00785240" w:rsidRDefault="00357341" w:rsidP="00491706">
            <w:pPr>
              <w:pStyle w:val="Default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（</w:t>
            </w:r>
            <w:r w:rsidR="00491706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香港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932" w:type="dxa"/>
            <w:shd w:val="clear" w:color="auto" w:fill="auto"/>
          </w:tcPr>
          <w:p w14:paraId="7284968F" w14:textId="7599962A" w:rsidR="00491706" w:rsidRPr="00785240" w:rsidRDefault="00860859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港幣</w:t>
            </w:r>
            <w:r w:rsidR="00491706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0,000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元</w:t>
            </w:r>
            <w:r w:rsidR="00CA45B0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，</w:t>
            </w:r>
            <w:r w:rsidR="00491706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由</w:t>
            </w:r>
            <w:r w:rsidR="00491706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Pure Art Foundation</w:t>
            </w:r>
            <w:r w:rsidR="00491706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贊助</w:t>
            </w:r>
          </w:p>
          <w:p w14:paraId="0367A782" w14:textId="6390D97E" w:rsidR="00860859" w:rsidRPr="00785240" w:rsidRDefault="00860859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獎座一個</w:t>
            </w:r>
          </w:p>
        </w:tc>
      </w:tr>
      <w:tr w:rsidR="00491706" w:rsidRPr="00785240" w14:paraId="0367A789" w14:textId="77777777" w:rsidTr="00CA45B0">
        <w:trPr>
          <w:trHeight w:val="106"/>
        </w:trPr>
        <w:tc>
          <w:tcPr>
            <w:tcW w:w="1555" w:type="dxa"/>
            <w:shd w:val="clear" w:color="auto" w:fill="auto"/>
          </w:tcPr>
          <w:p w14:paraId="0367A784" w14:textId="77777777" w:rsidR="00491706" w:rsidRPr="00785240" w:rsidRDefault="00491706" w:rsidP="00491706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特別表揚</w:t>
            </w:r>
          </w:p>
        </w:tc>
        <w:tc>
          <w:tcPr>
            <w:tcW w:w="1701" w:type="dxa"/>
            <w:shd w:val="clear" w:color="auto" w:fill="auto"/>
          </w:tcPr>
          <w:p w14:paraId="0367A786" w14:textId="21FD0B69" w:rsidR="00491706" w:rsidRPr="00785240" w:rsidRDefault="00491706" w:rsidP="00491706">
            <w:pPr>
              <w:pStyle w:val="Default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Translated Landscape</w:t>
            </w:r>
          </w:p>
        </w:tc>
        <w:tc>
          <w:tcPr>
            <w:tcW w:w="1701" w:type="dxa"/>
            <w:shd w:val="clear" w:color="auto" w:fill="auto"/>
          </w:tcPr>
          <w:p w14:paraId="59076E6F" w14:textId="77777777" w:rsidR="00785240" w:rsidRPr="00785240" w:rsidRDefault="00491706" w:rsidP="00357341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Tomo</w:t>
            </w:r>
            <w:r w:rsidR="00357341"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ya</w:t>
            </w:r>
            <w:proofErr w:type="spellEnd"/>
            <w:r w:rsidR="00357341"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 xml:space="preserve"> Ishibashi</w:t>
            </w:r>
            <w:r w:rsidR="00785240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0367A787" w14:textId="7E9FF1AD" w:rsidR="00491706" w:rsidRPr="00785240" w:rsidRDefault="00357341" w:rsidP="00357341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ento</w:t>
            </w:r>
            <w:proofErr w:type="spellEnd"/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Niikura</w:t>
            </w:r>
            <w:proofErr w:type="spellEnd"/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（日本）</w:t>
            </w:r>
          </w:p>
        </w:tc>
        <w:tc>
          <w:tcPr>
            <w:tcW w:w="4932" w:type="dxa"/>
            <w:shd w:val="clear" w:color="auto" w:fill="auto"/>
          </w:tcPr>
          <w:p w14:paraId="0367A788" w14:textId="25ACCEED" w:rsidR="00491706" w:rsidRPr="00785240" w:rsidRDefault="00491706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獎狀一張</w:t>
            </w:r>
          </w:p>
        </w:tc>
      </w:tr>
    </w:tbl>
    <w:p w14:paraId="0367A791" w14:textId="77777777" w:rsidR="001F57FD" w:rsidRPr="00785240" w:rsidRDefault="001F57FD" w:rsidP="001F57FD">
      <w:pPr>
        <w:rPr>
          <w:rFonts w:ascii="Arial" w:eastAsia="Microsoft JhengHei" w:hAnsi="Arial" w:cs="Arial"/>
          <w:b/>
          <w:bCs/>
          <w:color w:val="000000" w:themeColor="text1"/>
          <w:sz w:val="20"/>
          <w:szCs w:val="20"/>
        </w:rPr>
      </w:pPr>
    </w:p>
    <w:p w14:paraId="0367A792" w14:textId="77777777" w:rsidR="001F57FD" w:rsidRPr="00785240" w:rsidRDefault="001F57FD" w:rsidP="001F57FD">
      <w:pPr>
        <w:rPr>
          <w:rFonts w:ascii="Arial" w:eastAsia="Microsoft JhengHei" w:hAnsi="Arial" w:cs="Arial"/>
          <w:b/>
          <w:bCs/>
          <w:color w:val="000000" w:themeColor="text1"/>
          <w:sz w:val="20"/>
          <w:szCs w:val="20"/>
          <w:lang w:eastAsia="zh-CN"/>
        </w:rPr>
      </w:pPr>
      <w:r w:rsidRPr="00785240">
        <w:rPr>
          <w:rFonts w:ascii="Arial" w:eastAsia="Microsoft JhengHei" w:hAnsi="Arial" w:cs="Arial"/>
          <w:b/>
          <w:bCs/>
          <w:color w:val="000000" w:themeColor="text1"/>
          <w:sz w:val="20"/>
          <w:szCs w:val="20"/>
          <w:lang w:eastAsia="zh-CN"/>
        </w:rPr>
        <w:t>亞洲新力量</w:t>
      </w:r>
      <w:r w:rsidRPr="00785240">
        <w:rPr>
          <w:rFonts w:ascii="Arial" w:eastAsia="Microsoft JhengHei" w:hAnsi="Arial" w:cs="Arial"/>
          <w:b/>
          <w:bCs/>
          <w:color w:val="000000" w:themeColor="text1"/>
          <w:sz w:val="20"/>
          <w:szCs w:val="20"/>
        </w:rPr>
        <w:t>組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01"/>
        <w:gridCol w:w="1701"/>
        <w:gridCol w:w="4932"/>
      </w:tblGrid>
      <w:tr w:rsidR="00FF5B6F" w:rsidRPr="00785240" w14:paraId="0367A797" w14:textId="77777777" w:rsidTr="00CA45B0">
        <w:trPr>
          <w:trHeight w:val="99"/>
        </w:trPr>
        <w:tc>
          <w:tcPr>
            <w:tcW w:w="1555" w:type="dxa"/>
            <w:shd w:val="clear" w:color="auto" w:fill="auto"/>
          </w:tcPr>
          <w:p w14:paraId="0367A793" w14:textId="77777777" w:rsidR="001F57FD" w:rsidRPr="00785240" w:rsidRDefault="001F57FD" w:rsidP="00B71B24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獎項</w:t>
            </w:r>
          </w:p>
        </w:tc>
        <w:tc>
          <w:tcPr>
            <w:tcW w:w="1701" w:type="dxa"/>
            <w:shd w:val="clear" w:color="auto" w:fill="auto"/>
          </w:tcPr>
          <w:p w14:paraId="0367A794" w14:textId="77777777" w:rsidR="001F57FD" w:rsidRPr="00785240" w:rsidRDefault="001F57FD" w:rsidP="00B71B24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作品</w:t>
            </w:r>
          </w:p>
        </w:tc>
        <w:tc>
          <w:tcPr>
            <w:tcW w:w="1701" w:type="dxa"/>
            <w:shd w:val="clear" w:color="auto" w:fill="auto"/>
          </w:tcPr>
          <w:p w14:paraId="0367A795" w14:textId="77777777" w:rsidR="001F57FD" w:rsidRPr="00785240" w:rsidRDefault="001F57FD" w:rsidP="00B71B24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得獎者</w:t>
            </w:r>
          </w:p>
        </w:tc>
        <w:tc>
          <w:tcPr>
            <w:tcW w:w="4932" w:type="dxa"/>
            <w:shd w:val="clear" w:color="auto" w:fill="auto"/>
          </w:tcPr>
          <w:p w14:paraId="0367A796" w14:textId="77777777" w:rsidR="001F57FD" w:rsidRPr="00785240" w:rsidRDefault="001F57FD" w:rsidP="00B71B24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獎品</w:t>
            </w:r>
          </w:p>
        </w:tc>
      </w:tr>
      <w:tr w:rsidR="00FF5B6F" w:rsidRPr="00785240" w14:paraId="0367A79F" w14:textId="77777777" w:rsidTr="00CA45B0">
        <w:trPr>
          <w:trHeight w:val="239"/>
        </w:trPr>
        <w:tc>
          <w:tcPr>
            <w:tcW w:w="1555" w:type="dxa"/>
            <w:shd w:val="clear" w:color="auto" w:fill="auto"/>
          </w:tcPr>
          <w:p w14:paraId="0367A798" w14:textId="77777777" w:rsidR="001F57FD" w:rsidRPr="00785240" w:rsidRDefault="001F57FD" w:rsidP="00B71B24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金獎</w:t>
            </w:r>
          </w:p>
        </w:tc>
        <w:tc>
          <w:tcPr>
            <w:tcW w:w="1701" w:type="dxa"/>
            <w:shd w:val="clear" w:color="auto" w:fill="auto"/>
          </w:tcPr>
          <w:p w14:paraId="0367A799" w14:textId="5478FBC1" w:rsidR="001F57FD" w:rsidRPr="00785240" w:rsidRDefault="00491706" w:rsidP="002219A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Hawaii</w:t>
            </w:r>
          </w:p>
        </w:tc>
        <w:tc>
          <w:tcPr>
            <w:tcW w:w="1701" w:type="dxa"/>
            <w:shd w:val="clear" w:color="auto" w:fill="auto"/>
          </w:tcPr>
          <w:p w14:paraId="07509FB4" w14:textId="77777777" w:rsidR="00FE1C2D" w:rsidRPr="00785240" w:rsidRDefault="00491706" w:rsidP="00FE1C2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proofErr w:type="spellStart"/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Morteza</w:t>
            </w:r>
            <w:proofErr w:type="spellEnd"/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Fereydouni</w:t>
            </w:r>
            <w:proofErr w:type="spellEnd"/>
          </w:p>
          <w:p w14:paraId="0367A79A" w14:textId="43368DA5" w:rsidR="001F57FD" w:rsidRPr="00785240" w:rsidRDefault="00FE1C2D" w:rsidP="00FE1C2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（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伊朗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4932" w:type="dxa"/>
            <w:shd w:val="clear" w:color="auto" w:fill="auto"/>
          </w:tcPr>
          <w:p w14:paraId="0367A79B" w14:textId="5C951DC3" w:rsidR="00934FB8" w:rsidRPr="00785240" w:rsidRDefault="00934FB8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港幣</w:t>
            </w:r>
            <w:r w:rsidR="00FE1C2D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0,000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元</w:t>
            </w:r>
          </w:p>
          <w:p w14:paraId="0367A79E" w14:textId="77777777" w:rsidR="001F57FD" w:rsidRPr="00785240" w:rsidRDefault="001F57FD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獎座一個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F5B6F" w:rsidRPr="00785240" w14:paraId="0367A7A5" w14:textId="77777777" w:rsidTr="00CA45B0">
        <w:trPr>
          <w:trHeight w:val="301"/>
        </w:trPr>
        <w:tc>
          <w:tcPr>
            <w:tcW w:w="1555" w:type="dxa"/>
            <w:shd w:val="clear" w:color="auto" w:fill="auto"/>
          </w:tcPr>
          <w:p w14:paraId="0367A7A0" w14:textId="77777777" w:rsidR="001F57FD" w:rsidRPr="00785240" w:rsidRDefault="001F57FD" w:rsidP="00B71B24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銀獎</w:t>
            </w:r>
          </w:p>
        </w:tc>
        <w:tc>
          <w:tcPr>
            <w:tcW w:w="1701" w:type="dxa"/>
            <w:shd w:val="clear" w:color="auto" w:fill="auto"/>
          </w:tcPr>
          <w:p w14:paraId="0367A7A1" w14:textId="70DC2C5E" w:rsidR="001F57FD" w:rsidRPr="00785240" w:rsidRDefault="00491706" w:rsidP="002219AD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莉莉</w:t>
            </w:r>
          </w:p>
        </w:tc>
        <w:tc>
          <w:tcPr>
            <w:tcW w:w="1701" w:type="dxa"/>
            <w:shd w:val="clear" w:color="auto" w:fill="auto"/>
          </w:tcPr>
          <w:p w14:paraId="0367A7A2" w14:textId="1EE4CCC8" w:rsidR="001F57FD" w:rsidRPr="00785240" w:rsidRDefault="00491706" w:rsidP="00FE1C2D">
            <w:pPr>
              <w:rPr>
                <w:rFonts w:ascii="Arial" w:eastAsia="MS Mincho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 w:rsidRPr="00785240"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  <w:t>黎靜（中國）</w:t>
            </w:r>
          </w:p>
        </w:tc>
        <w:tc>
          <w:tcPr>
            <w:tcW w:w="4932" w:type="dxa"/>
            <w:shd w:val="clear" w:color="auto" w:fill="auto"/>
          </w:tcPr>
          <w:p w14:paraId="0367A7A3" w14:textId="4DDE3998" w:rsidR="00934FB8" w:rsidRPr="00785240" w:rsidRDefault="00934FB8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港幣</w:t>
            </w:r>
            <w:r w:rsidR="00491706"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0,000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元</w:t>
            </w:r>
          </w:p>
          <w:p w14:paraId="0367A7A4" w14:textId="77777777" w:rsidR="001F57FD" w:rsidRPr="00785240" w:rsidRDefault="001F57FD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獎座一個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60859" w:rsidRPr="00785240" w14:paraId="30B801E8" w14:textId="77777777" w:rsidTr="00CA45B0">
        <w:trPr>
          <w:trHeight w:val="106"/>
        </w:trPr>
        <w:tc>
          <w:tcPr>
            <w:tcW w:w="1555" w:type="dxa"/>
            <w:shd w:val="clear" w:color="auto" w:fill="auto"/>
          </w:tcPr>
          <w:p w14:paraId="347743E7" w14:textId="77777777" w:rsidR="00860859" w:rsidRPr="00785240" w:rsidRDefault="00860859" w:rsidP="00117A58">
            <w:pPr>
              <w:pStyle w:val="Defaul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特別表揚</w:t>
            </w:r>
          </w:p>
        </w:tc>
        <w:tc>
          <w:tcPr>
            <w:tcW w:w="1701" w:type="dxa"/>
            <w:shd w:val="clear" w:color="auto" w:fill="auto"/>
          </w:tcPr>
          <w:p w14:paraId="5E74C1A5" w14:textId="743F9E54" w:rsidR="00860859" w:rsidRPr="00785240" w:rsidRDefault="00491706" w:rsidP="00117A58">
            <w:pPr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 w:rsidRPr="00785240"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  <w:t>講話沒有在聽</w:t>
            </w:r>
          </w:p>
        </w:tc>
        <w:tc>
          <w:tcPr>
            <w:tcW w:w="1701" w:type="dxa"/>
            <w:shd w:val="clear" w:color="auto" w:fill="auto"/>
          </w:tcPr>
          <w:p w14:paraId="4035B0C8" w14:textId="3EA39BC7" w:rsidR="00FE1C2D" w:rsidRPr="00785240" w:rsidRDefault="00491706" w:rsidP="00FE1C2D">
            <w:pPr>
              <w:rPr>
                <w:rFonts w:ascii="Arial" w:eastAsia="MS Mincho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 w:rsidRPr="00785240">
              <w:rPr>
                <w:rFonts w:ascii="Arial" w:eastAsia="Microsoft JhengHei" w:hAnsi="Arial" w:cs="Arial"/>
                <w:color w:val="000000" w:themeColor="text1"/>
                <w:kern w:val="0"/>
                <w:sz w:val="20"/>
                <w:szCs w:val="20"/>
                <w:lang w:eastAsia="ja-JP"/>
              </w:rPr>
              <w:t>李念修（台灣）</w:t>
            </w:r>
          </w:p>
        </w:tc>
        <w:tc>
          <w:tcPr>
            <w:tcW w:w="4932" w:type="dxa"/>
            <w:shd w:val="clear" w:color="auto" w:fill="auto"/>
          </w:tcPr>
          <w:p w14:paraId="66CBBA53" w14:textId="77777777" w:rsidR="00860859" w:rsidRPr="00785240" w:rsidRDefault="00860859" w:rsidP="00185B6C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>獎狀一張</w:t>
            </w:r>
            <w:r w:rsidRPr="007852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367A7AB" w14:textId="1FAEE8B5" w:rsidR="00653D99" w:rsidRPr="00785240" w:rsidRDefault="00653D99">
      <w:pPr>
        <w:widowControl/>
        <w:rPr>
          <w:rFonts w:ascii="Arial" w:eastAsia="Microsoft JhengHei" w:hAnsi="Arial" w:cs="Arial"/>
          <w:color w:val="000000" w:themeColor="text1"/>
          <w:sz w:val="20"/>
          <w:szCs w:val="20"/>
          <w:lang w:eastAsia="zh-CN"/>
        </w:rPr>
      </w:pPr>
    </w:p>
    <w:sectPr w:rsidR="00653D99" w:rsidRPr="00785240" w:rsidSect="00573507">
      <w:footerReference w:type="default" r:id="rId11"/>
      <w:pgSz w:w="11906" w:h="16838" w:code="9"/>
      <w:pgMar w:top="1304" w:right="1077" w:bottom="1304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EC9F" w14:textId="77777777" w:rsidR="00A82721" w:rsidRDefault="00A82721" w:rsidP="00E27545">
      <w:r>
        <w:separator/>
      </w:r>
    </w:p>
  </w:endnote>
  <w:endnote w:type="continuationSeparator" w:id="0">
    <w:p w14:paraId="6879C1E9" w14:textId="77777777" w:rsidR="00A82721" w:rsidRDefault="00A82721" w:rsidP="00E2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344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E6FD46" w14:textId="19E76AB2" w:rsidR="00A626B6" w:rsidRDefault="00A626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3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B9AF2A" w14:textId="77777777" w:rsidR="00A626B6" w:rsidRDefault="00A62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B978" w14:textId="77777777" w:rsidR="00A82721" w:rsidRDefault="00A82721" w:rsidP="00E27545">
      <w:r>
        <w:separator/>
      </w:r>
    </w:p>
  </w:footnote>
  <w:footnote w:type="continuationSeparator" w:id="0">
    <w:p w14:paraId="351FFD1C" w14:textId="77777777" w:rsidR="00A82721" w:rsidRDefault="00A82721" w:rsidP="00E2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303CB"/>
    <w:multiLevelType w:val="hybridMultilevel"/>
    <w:tmpl w:val="7AF6A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D749CD"/>
    <w:multiLevelType w:val="hybridMultilevel"/>
    <w:tmpl w:val="26F04480"/>
    <w:lvl w:ilvl="0" w:tplc="AE741D8A">
      <w:numFmt w:val="bullet"/>
      <w:lvlText w:val="-"/>
      <w:lvlJc w:val="left"/>
      <w:pPr>
        <w:ind w:left="96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5F0A1E"/>
    <w:multiLevelType w:val="hybridMultilevel"/>
    <w:tmpl w:val="8DC2E832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6149BA"/>
    <w:multiLevelType w:val="hybridMultilevel"/>
    <w:tmpl w:val="37C63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17A974C">
      <w:numFmt w:val="bullet"/>
      <w:lvlText w:val=""/>
      <w:lvlJc w:val="left"/>
      <w:pPr>
        <w:ind w:left="840" w:hanging="360"/>
      </w:pPr>
      <w:rPr>
        <w:rFonts w:ascii="Calibri" w:eastAsia="PMingLiU" w:hAnsi="Calibri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1971CB"/>
    <w:multiLevelType w:val="hybridMultilevel"/>
    <w:tmpl w:val="7C14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E035E"/>
    <w:multiLevelType w:val="hybridMultilevel"/>
    <w:tmpl w:val="A31E2A74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A6417A"/>
    <w:multiLevelType w:val="hybridMultilevel"/>
    <w:tmpl w:val="3BDA9FE2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575AE2"/>
    <w:multiLevelType w:val="hybridMultilevel"/>
    <w:tmpl w:val="AB6E4F34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086333"/>
    <w:multiLevelType w:val="hybridMultilevel"/>
    <w:tmpl w:val="CF163AC8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957293"/>
    <w:multiLevelType w:val="hybridMultilevel"/>
    <w:tmpl w:val="9F32EA20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B395E94"/>
    <w:multiLevelType w:val="hybridMultilevel"/>
    <w:tmpl w:val="016E2A98"/>
    <w:lvl w:ilvl="0" w:tplc="AE741D8A"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C46E1B"/>
    <w:multiLevelType w:val="multilevel"/>
    <w:tmpl w:val="97C4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27C32"/>
    <w:multiLevelType w:val="hybridMultilevel"/>
    <w:tmpl w:val="A0AA089A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53D16E5"/>
    <w:multiLevelType w:val="hybridMultilevel"/>
    <w:tmpl w:val="294A4CDC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6703A7"/>
    <w:multiLevelType w:val="hybridMultilevel"/>
    <w:tmpl w:val="A66CFD6A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3F4AEE"/>
    <w:multiLevelType w:val="hybridMultilevel"/>
    <w:tmpl w:val="9282105E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4033B1"/>
    <w:multiLevelType w:val="multilevel"/>
    <w:tmpl w:val="77A6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74DC1"/>
    <w:multiLevelType w:val="hybridMultilevel"/>
    <w:tmpl w:val="7A80278A"/>
    <w:lvl w:ilvl="0" w:tplc="AE741D8A"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E02A23"/>
    <w:multiLevelType w:val="multilevel"/>
    <w:tmpl w:val="860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11BE1"/>
    <w:multiLevelType w:val="hybridMultilevel"/>
    <w:tmpl w:val="754A159C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D362F2"/>
    <w:multiLevelType w:val="hybridMultilevel"/>
    <w:tmpl w:val="40B0F946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A173C2"/>
    <w:multiLevelType w:val="multilevel"/>
    <w:tmpl w:val="97C4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50D33"/>
    <w:multiLevelType w:val="multilevel"/>
    <w:tmpl w:val="0C6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06B16"/>
    <w:multiLevelType w:val="hybridMultilevel"/>
    <w:tmpl w:val="1188CBAA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7695B3A"/>
    <w:multiLevelType w:val="hybridMultilevel"/>
    <w:tmpl w:val="2BB4E29C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7984C53"/>
    <w:multiLevelType w:val="hybridMultilevel"/>
    <w:tmpl w:val="C1208D6A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E3E5ED8"/>
    <w:multiLevelType w:val="multilevel"/>
    <w:tmpl w:val="82E6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B12E31"/>
    <w:multiLevelType w:val="hybridMultilevel"/>
    <w:tmpl w:val="B7E2DD0C"/>
    <w:lvl w:ilvl="0" w:tplc="AE741D8A">
      <w:numFmt w:val="bullet"/>
      <w:lvlText w:val="-"/>
      <w:lvlJc w:val="left"/>
      <w:pPr>
        <w:ind w:left="480" w:hanging="48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0"/>
  </w:num>
  <w:num w:numId="5">
    <w:abstractNumId w:val="1"/>
  </w:num>
  <w:num w:numId="6">
    <w:abstractNumId w:val="14"/>
  </w:num>
  <w:num w:numId="7">
    <w:abstractNumId w:val="26"/>
  </w:num>
  <w:num w:numId="8">
    <w:abstractNumId w:val="9"/>
  </w:num>
  <w:num w:numId="9">
    <w:abstractNumId w:val="28"/>
  </w:num>
  <w:num w:numId="10">
    <w:abstractNumId w:val="13"/>
  </w:num>
  <w:num w:numId="11">
    <w:abstractNumId w:val="11"/>
  </w:num>
  <w:num w:numId="12">
    <w:abstractNumId w:val="6"/>
  </w:num>
  <w:num w:numId="13">
    <w:abstractNumId w:val="25"/>
  </w:num>
  <w:num w:numId="14">
    <w:abstractNumId w:val="21"/>
  </w:num>
  <w:num w:numId="15">
    <w:abstractNumId w:val="8"/>
  </w:num>
  <w:num w:numId="16">
    <w:abstractNumId w:val="7"/>
  </w:num>
  <w:num w:numId="17">
    <w:abstractNumId w:val="20"/>
  </w:num>
  <w:num w:numId="18">
    <w:abstractNumId w:val="10"/>
  </w:num>
  <w:num w:numId="19">
    <w:abstractNumId w:val="3"/>
  </w:num>
  <w:num w:numId="20">
    <w:abstractNumId w:val="24"/>
  </w:num>
  <w:num w:numId="21">
    <w:abstractNumId w:val="16"/>
  </w:num>
  <w:num w:numId="22">
    <w:abstractNumId w:val="2"/>
  </w:num>
  <w:num w:numId="23">
    <w:abstractNumId w:val="15"/>
  </w:num>
  <w:num w:numId="24">
    <w:abstractNumId w:val="5"/>
  </w:num>
  <w:num w:numId="25">
    <w:abstractNumId w:val="18"/>
  </w:num>
  <w:num w:numId="26">
    <w:abstractNumId w:val="23"/>
  </w:num>
  <w:num w:numId="27">
    <w:abstractNumId w:val="12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5DB"/>
    <w:rsid w:val="000420DC"/>
    <w:rsid w:val="00060BCA"/>
    <w:rsid w:val="0006679C"/>
    <w:rsid w:val="00073441"/>
    <w:rsid w:val="00117A58"/>
    <w:rsid w:val="0012198D"/>
    <w:rsid w:val="00150697"/>
    <w:rsid w:val="00185B6C"/>
    <w:rsid w:val="001F57FD"/>
    <w:rsid w:val="002026C3"/>
    <w:rsid w:val="00207FC1"/>
    <w:rsid w:val="002219AD"/>
    <w:rsid w:val="002244FE"/>
    <w:rsid w:val="002617EC"/>
    <w:rsid w:val="00261FAB"/>
    <w:rsid w:val="002D3916"/>
    <w:rsid w:val="00303C71"/>
    <w:rsid w:val="00307667"/>
    <w:rsid w:val="00317063"/>
    <w:rsid w:val="00317A35"/>
    <w:rsid w:val="00356036"/>
    <w:rsid w:val="00357341"/>
    <w:rsid w:val="00357E8D"/>
    <w:rsid w:val="003762E8"/>
    <w:rsid w:val="003D321B"/>
    <w:rsid w:val="003E28A0"/>
    <w:rsid w:val="00441215"/>
    <w:rsid w:val="00441B78"/>
    <w:rsid w:val="0046130F"/>
    <w:rsid w:val="00491706"/>
    <w:rsid w:val="004B54BA"/>
    <w:rsid w:val="004D4E05"/>
    <w:rsid w:val="004E46A0"/>
    <w:rsid w:val="005175DB"/>
    <w:rsid w:val="00534E83"/>
    <w:rsid w:val="00553924"/>
    <w:rsid w:val="0056518D"/>
    <w:rsid w:val="00565410"/>
    <w:rsid w:val="00573507"/>
    <w:rsid w:val="00575CBD"/>
    <w:rsid w:val="005851E3"/>
    <w:rsid w:val="005D361A"/>
    <w:rsid w:val="005D766E"/>
    <w:rsid w:val="005F1277"/>
    <w:rsid w:val="00606ACE"/>
    <w:rsid w:val="006370B8"/>
    <w:rsid w:val="0064163E"/>
    <w:rsid w:val="00650F36"/>
    <w:rsid w:val="00653D99"/>
    <w:rsid w:val="00685FE4"/>
    <w:rsid w:val="006E213A"/>
    <w:rsid w:val="00706229"/>
    <w:rsid w:val="0070636F"/>
    <w:rsid w:val="00724861"/>
    <w:rsid w:val="00731135"/>
    <w:rsid w:val="00773313"/>
    <w:rsid w:val="00785240"/>
    <w:rsid w:val="00786444"/>
    <w:rsid w:val="00790736"/>
    <w:rsid w:val="0079667D"/>
    <w:rsid w:val="007F78CF"/>
    <w:rsid w:val="00834012"/>
    <w:rsid w:val="008555F8"/>
    <w:rsid w:val="00860859"/>
    <w:rsid w:val="00880FD5"/>
    <w:rsid w:val="00883000"/>
    <w:rsid w:val="008A3698"/>
    <w:rsid w:val="008C5F5B"/>
    <w:rsid w:val="008D7A6D"/>
    <w:rsid w:val="00901A2B"/>
    <w:rsid w:val="00920335"/>
    <w:rsid w:val="00934FB8"/>
    <w:rsid w:val="009366BB"/>
    <w:rsid w:val="00944F11"/>
    <w:rsid w:val="0094623A"/>
    <w:rsid w:val="00983711"/>
    <w:rsid w:val="00A626B6"/>
    <w:rsid w:val="00A82721"/>
    <w:rsid w:val="00A83995"/>
    <w:rsid w:val="00AB59EF"/>
    <w:rsid w:val="00AF42AA"/>
    <w:rsid w:val="00B04BBA"/>
    <w:rsid w:val="00B246D5"/>
    <w:rsid w:val="00B46611"/>
    <w:rsid w:val="00B65275"/>
    <w:rsid w:val="00B71B24"/>
    <w:rsid w:val="00B9120D"/>
    <w:rsid w:val="00B926EA"/>
    <w:rsid w:val="00B94C1A"/>
    <w:rsid w:val="00BC5EDB"/>
    <w:rsid w:val="00BD0E8D"/>
    <w:rsid w:val="00BD6091"/>
    <w:rsid w:val="00BE40B1"/>
    <w:rsid w:val="00CA45B0"/>
    <w:rsid w:val="00CA61B0"/>
    <w:rsid w:val="00CB77F9"/>
    <w:rsid w:val="00CE1C2A"/>
    <w:rsid w:val="00D20D1E"/>
    <w:rsid w:val="00D87129"/>
    <w:rsid w:val="00DD29FA"/>
    <w:rsid w:val="00E22ECC"/>
    <w:rsid w:val="00E2597F"/>
    <w:rsid w:val="00E27545"/>
    <w:rsid w:val="00E8623F"/>
    <w:rsid w:val="00EA33CE"/>
    <w:rsid w:val="00EC67C3"/>
    <w:rsid w:val="00ED6B55"/>
    <w:rsid w:val="00F23490"/>
    <w:rsid w:val="00F25A5C"/>
    <w:rsid w:val="00F51767"/>
    <w:rsid w:val="00F81D9C"/>
    <w:rsid w:val="00FB724D"/>
    <w:rsid w:val="00FE1C2D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7A700"/>
  <w15:docId w15:val="{01596462-CB72-4F3D-8423-32C9810A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90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7FD"/>
    <w:pPr>
      <w:widowControl w:val="0"/>
      <w:autoSpaceDE w:val="0"/>
      <w:autoSpaceDN w:val="0"/>
      <w:adjustRightInd w:val="0"/>
    </w:pPr>
    <w:rPr>
      <w:rFonts w:ascii="Microsoft JhengHei" w:eastAsia="Microsoft JhengHei" w:cs="Microsoft JhengHe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D99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E2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E2754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27545"/>
    <w:rPr>
      <w:sz w:val="20"/>
      <w:szCs w:val="20"/>
    </w:rPr>
  </w:style>
  <w:style w:type="character" w:styleId="Strong">
    <w:name w:val="Strong"/>
    <w:uiPriority w:val="22"/>
    <w:qFormat/>
    <w:rsid w:val="00E27545"/>
    <w:rPr>
      <w:b/>
      <w:bCs/>
    </w:rPr>
  </w:style>
  <w:style w:type="character" w:customStyle="1" w:styleId="apple-converted-space">
    <w:name w:val="apple-converted-space"/>
    <w:rsid w:val="00E27545"/>
  </w:style>
  <w:style w:type="character" w:styleId="CommentReference">
    <w:name w:val="annotation reference"/>
    <w:basedOn w:val="DefaultParagraphFont"/>
    <w:uiPriority w:val="99"/>
    <w:semiHidden/>
    <w:unhideWhenUsed/>
    <w:rsid w:val="005735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5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507"/>
    <w:rPr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507"/>
    <w:rPr>
      <w:b/>
      <w:bCs/>
      <w:kern w:val="2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0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0859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19D7C86831744854B12CD7109A8BD" ma:contentTypeVersion="0" ma:contentTypeDescription="Create a new document." ma:contentTypeScope="" ma:versionID="8e60dbaa75a72a6d9c39b6e7d9aa72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2D6A3-4E6B-4065-9283-D10BB0E3D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56BF7-00E3-4A08-B1AE-A4C3211F3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E41A7-CE8B-4771-962B-55FEE7E17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25E22-8973-40A4-B25D-30C4545C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Chan</dc:creator>
  <cp:keywords/>
  <cp:lastModifiedBy>Yee Lok To</cp:lastModifiedBy>
  <cp:revision>16</cp:revision>
  <cp:lastPrinted>2016-02-29T11:27:00Z</cp:lastPrinted>
  <dcterms:created xsi:type="dcterms:W3CDTF">2021-03-10T08:54:00Z</dcterms:created>
  <dcterms:modified xsi:type="dcterms:W3CDTF">2022-03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19D7C86831744854B12CD7109A8BD</vt:lpwstr>
  </property>
</Properties>
</file>